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6" w:rsidRPr="00DE57BF" w:rsidRDefault="00C84036">
      <w:pPr>
        <w:pStyle w:val="Tekstpodstawowy"/>
        <w:rPr>
          <w:rFonts w:ascii="Lato" w:hAnsi="Lato"/>
          <w:sz w:val="20"/>
        </w:rPr>
      </w:pPr>
    </w:p>
    <w:p w:rsidR="00C84036" w:rsidRPr="00DE57BF" w:rsidRDefault="00BB73E8" w:rsidP="00DE57BF">
      <w:pPr>
        <w:pStyle w:val="Tekstpodstawowy"/>
        <w:rPr>
          <w:rFonts w:ascii="Lato" w:hAnsi="Lato"/>
          <w:sz w:val="25"/>
        </w:rPr>
      </w:pPr>
      <w:r w:rsidRPr="00BB73E8">
        <w:rPr>
          <w:rFonts w:ascii="Lato" w:hAnsi="Lato"/>
          <w:noProof/>
          <w:sz w:val="20"/>
          <w:lang w:bidi="ar-SA"/>
        </w:rPr>
        <w:pict>
          <v:rect id="_x0000_s1054" style="position:absolute;margin-left:61.4pt;margin-top:8.55pt;width:506.2pt;height:135.15pt;z-index:-251658752" stroked="f">
            <v:fill opacity="52428f"/>
          </v:rect>
        </w:pict>
      </w:r>
    </w:p>
    <w:p w:rsidR="002C26C9" w:rsidRPr="002C26C9" w:rsidRDefault="002C26C9" w:rsidP="002C26C9">
      <w:pPr>
        <w:jc w:val="right"/>
        <w:rPr>
          <w:rFonts w:ascii="Lato" w:hAnsi="Lato"/>
          <w:b/>
          <w:bCs/>
          <w:sz w:val="16"/>
          <w:szCs w:val="16"/>
        </w:rPr>
      </w:pPr>
      <w:r w:rsidRPr="002C26C9">
        <w:rPr>
          <w:rFonts w:ascii="Lato" w:hAnsi="Lato"/>
          <w:b/>
          <w:bCs/>
          <w:sz w:val="16"/>
          <w:szCs w:val="16"/>
        </w:rPr>
        <w:t>Attachment No 4</w:t>
      </w:r>
    </w:p>
    <w:p w:rsidR="009B5861" w:rsidRPr="00DE57BF" w:rsidRDefault="002C26C9" w:rsidP="002C26C9">
      <w:pPr>
        <w:jc w:val="right"/>
        <w:rPr>
          <w:rFonts w:ascii="Lato" w:hAnsi="Lato"/>
          <w:sz w:val="16"/>
          <w:szCs w:val="16"/>
        </w:rPr>
      </w:pPr>
      <w:r w:rsidRPr="002C26C9">
        <w:rPr>
          <w:rFonts w:ascii="Lato" w:hAnsi="Lato"/>
          <w:sz w:val="16"/>
          <w:szCs w:val="16"/>
        </w:rPr>
        <w:t>to the regulations of the Confectioner Contest</w:t>
      </w:r>
    </w:p>
    <w:p w:rsidR="009B5861" w:rsidRPr="00DE57BF" w:rsidRDefault="009B5861" w:rsidP="009B5861">
      <w:pPr>
        <w:rPr>
          <w:rFonts w:ascii="Lato" w:hAnsi="Lato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2744"/>
        <w:gridCol w:w="1776"/>
        <w:gridCol w:w="1787"/>
        <w:gridCol w:w="885"/>
        <w:gridCol w:w="2676"/>
      </w:tblGrid>
      <w:tr w:rsidR="00D7018A" w:rsidRPr="00DE57BF" w:rsidTr="003400D5">
        <w:tc>
          <w:tcPr>
            <w:tcW w:w="5000" w:type="pct"/>
            <w:gridSpan w:val="6"/>
            <w:shd w:val="clear" w:color="auto" w:fill="F2F2F2"/>
            <w:vAlign w:val="center"/>
          </w:tcPr>
          <w:p w:rsidR="00D7018A" w:rsidRPr="003400D5" w:rsidRDefault="002C26C9" w:rsidP="003400D5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2C26C9">
              <w:rPr>
                <w:rFonts w:ascii="Lato" w:hAnsi="Lato"/>
                <w:b/>
                <w:lang w:val="en-US"/>
              </w:rPr>
              <w:t>Name of the tartlets:</w:t>
            </w:r>
          </w:p>
        </w:tc>
      </w:tr>
      <w:tr w:rsidR="00D7018A" w:rsidRPr="00DE57BF" w:rsidTr="003400D5">
        <w:tc>
          <w:tcPr>
            <w:tcW w:w="5000" w:type="pct"/>
            <w:gridSpan w:val="6"/>
          </w:tcPr>
          <w:p w:rsidR="00D7018A" w:rsidRPr="003400D5" w:rsidRDefault="00D7018A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5000" w:type="pct"/>
            <w:gridSpan w:val="6"/>
            <w:shd w:val="clear" w:color="auto" w:fill="F2F2F2"/>
          </w:tcPr>
          <w:p w:rsidR="00D7018A" w:rsidRPr="003400D5" w:rsidRDefault="002C26C9" w:rsidP="003400D5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2C26C9">
              <w:rPr>
                <w:rFonts w:ascii="Lato" w:hAnsi="Lato"/>
                <w:b/>
              </w:rPr>
              <w:t>Raw material norm for 15 tartlets</w:t>
            </w:r>
            <w:r w:rsidR="00D7018A" w:rsidRPr="003400D5">
              <w:rPr>
                <w:rFonts w:ascii="Lato" w:hAnsi="Lato"/>
                <w:b/>
              </w:rPr>
              <w:t>:</w:t>
            </w:r>
          </w:p>
        </w:tc>
      </w:tr>
      <w:tr w:rsidR="00D7018A" w:rsidRPr="00DE57BF" w:rsidTr="003400D5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D7018A" w:rsidRPr="003400D5" w:rsidRDefault="00D7018A" w:rsidP="003400D5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00D5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/>
            <w:vAlign w:val="center"/>
          </w:tcPr>
          <w:p w:rsidR="00D7018A" w:rsidRPr="003400D5" w:rsidRDefault="002C26C9" w:rsidP="003400D5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Raw mterial name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D7018A" w:rsidRPr="003400D5" w:rsidRDefault="002C26C9" w:rsidP="003400D5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Unit of measurment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D7018A" w:rsidRPr="003400D5" w:rsidRDefault="002C26C9" w:rsidP="003400D5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Amount</w:t>
            </w: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383" w:type="pct"/>
          </w:tcPr>
          <w:p w:rsidR="00D7018A" w:rsidRPr="003400D5" w:rsidRDefault="00D7018A" w:rsidP="003400D5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3400D5" w:rsidRDefault="00D7018A" w:rsidP="003400D5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5000" w:type="pct"/>
            <w:gridSpan w:val="6"/>
            <w:shd w:val="clear" w:color="auto" w:fill="F2F2F2"/>
            <w:vAlign w:val="center"/>
          </w:tcPr>
          <w:p w:rsidR="00D7018A" w:rsidRPr="003400D5" w:rsidRDefault="00044DAD" w:rsidP="003400D5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Preparation method</w:t>
            </w:r>
            <w:r w:rsidR="00D7018A" w:rsidRPr="003400D5">
              <w:rPr>
                <w:rFonts w:ascii="Lato" w:hAnsi="Lato"/>
                <w:b/>
                <w:sz w:val="24"/>
                <w:szCs w:val="24"/>
              </w:rPr>
              <w:t xml:space="preserve">: </w:t>
            </w:r>
          </w:p>
        </w:tc>
      </w:tr>
      <w:tr w:rsidR="00D7018A" w:rsidRPr="00DE57BF" w:rsidTr="003400D5">
        <w:trPr>
          <w:trHeight w:val="181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07B80" w:rsidRPr="003400D5" w:rsidRDefault="00F07B80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8A" w:rsidRPr="003400D5" w:rsidRDefault="00D7018A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3400D5" w:rsidRDefault="00F07B80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3400D5" w:rsidRDefault="00F07B80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8A" w:rsidRPr="003400D5" w:rsidRDefault="00D7018A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8A" w:rsidRPr="003400D5" w:rsidRDefault="00D7018A" w:rsidP="003400D5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3400D5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3400D5" w:rsidRDefault="00044DAD" w:rsidP="003400D5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School stamp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3400D5" w:rsidRDefault="00044DAD" w:rsidP="003400D5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3400D5">
              <w:rPr>
                <w:rFonts w:ascii="Lato" w:hAnsi="Lato"/>
                <w:b/>
                <w:i/>
                <w:sz w:val="16"/>
                <w:szCs w:val="24"/>
              </w:rPr>
              <w:t>P</w:t>
            </w:r>
            <w:r>
              <w:rPr>
                <w:rFonts w:ascii="Lato" w:hAnsi="Lato"/>
                <w:b/>
                <w:i/>
                <w:sz w:val="16"/>
                <w:szCs w:val="24"/>
              </w:rPr>
              <w:t>articipant’s signatur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3400D5" w:rsidRDefault="00044DAD" w:rsidP="003400D5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Teacher’s signature</w:t>
            </w:r>
          </w:p>
        </w:tc>
      </w:tr>
    </w:tbl>
    <w:p w:rsidR="00F37ECA" w:rsidRPr="00DE57BF" w:rsidRDefault="00F37ECA" w:rsidP="00DE57BF">
      <w:pPr>
        <w:pStyle w:val="Akapitzlist"/>
        <w:ind w:left="720" w:firstLine="0"/>
        <w:jc w:val="center"/>
        <w:rPr>
          <w:rFonts w:ascii="Lato" w:hAnsi="Lato" w:cs="Arial"/>
          <w:b/>
        </w:rPr>
      </w:pPr>
    </w:p>
    <w:sectPr w:rsidR="00F37ECA" w:rsidRPr="00DE57BF" w:rsidSect="00DE57BF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EA" w:rsidRDefault="004361EA" w:rsidP="00DE57BF">
      <w:r>
        <w:separator/>
      </w:r>
    </w:p>
  </w:endnote>
  <w:endnote w:type="continuationSeparator" w:id="1">
    <w:p w:rsidR="004361EA" w:rsidRDefault="004361EA" w:rsidP="00DE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EA" w:rsidRDefault="004361EA" w:rsidP="00DE57BF">
      <w:r>
        <w:separator/>
      </w:r>
    </w:p>
  </w:footnote>
  <w:footnote w:type="continuationSeparator" w:id="1">
    <w:p w:rsidR="004361EA" w:rsidRDefault="004361EA" w:rsidP="00DE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BF" w:rsidRDefault="006D0B6B">
    <w:pPr>
      <w:pStyle w:val="Nagwek"/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303655</wp:posOffset>
          </wp:positionV>
          <wp:extent cx="7585710" cy="1630680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do dokumentó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63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7BF" w:rsidRDefault="00DE57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44DAD"/>
    <w:rsid w:val="00062707"/>
    <w:rsid w:val="0017409E"/>
    <w:rsid w:val="001B11A5"/>
    <w:rsid w:val="001D0B69"/>
    <w:rsid w:val="002503E1"/>
    <w:rsid w:val="002513C4"/>
    <w:rsid w:val="00270695"/>
    <w:rsid w:val="002C26C9"/>
    <w:rsid w:val="002C5A95"/>
    <w:rsid w:val="003400D5"/>
    <w:rsid w:val="003A0477"/>
    <w:rsid w:val="004361EA"/>
    <w:rsid w:val="005148C1"/>
    <w:rsid w:val="0061577F"/>
    <w:rsid w:val="00621DFA"/>
    <w:rsid w:val="006D0B6B"/>
    <w:rsid w:val="006D5559"/>
    <w:rsid w:val="00745B4D"/>
    <w:rsid w:val="00902A1A"/>
    <w:rsid w:val="009B5861"/>
    <w:rsid w:val="009E4F71"/>
    <w:rsid w:val="00A22E89"/>
    <w:rsid w:val="00B00631"/>
    <w:rsid w:val="00B57835"/>
    <w:rsid w:val="00BB73E8"/>
    <w:rsid w:val="00C33DAA"/>
    <w:rsid w:val="00C53BAD"/>
    <w:rsid w:val="00C84036"/>
    <w:rsid w:val="00D7018A"/>
    <w:rsid w:val="00DE57BF"/>
    <w:rsid w:val="00EA1F15"/>
    <w:rsid w:val="00EB2A3E"/>
    <w:rsid w:val="00EF57B8"/>
    <w:rsid w:val="00F07B80"/>
    <w:rsid w:val="00F37EC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">
    <w:name w:val="Light Grid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5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57BF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E57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E57BF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4BF-8452-4E3F-B2C0-991C537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</cp:revision>
  <dcterms:created xsi:type="dcterms:W3CDTF">2021-02-02T20:51:00Z</dcterms:created>
  <dcterms:modified xsi:type="dcterms:W3CDTF">2021-0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